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863B" w14:textId="77777777" w:rsidR="00AF4DEE" w:rsidRDefault="00AF4DEE">
      <w:pPr>
        <w:pStyle w:val="Standard"/>
        <w:rPr>
          <w:rFonts w:ascii="Calibri" w:hAnsi="Calibri" w:cs="Calibri"/>
        </w:rPr>
      </w:pPr>
    </w:p>
    <w:tbl>
      <w:tblPr>
        <w:tblW w:w="9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66"/>
        <w:gridCol w:w="1871"/>
        <w:gridCol w:w="1263"/>
        <w:gridCol w:w="1760"/>
      </w:tblGrid>
      <w:tr w:rsidR="00220413" w14:paraId="03531FF3" w14:textId="77777777" w:rsidTr="00220413">
        <w:trPr>
          <w:trHeight w:val="1020"/>
          <w:jc w:val="center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57C9" w14:textId="77777777" w:rsidR="00220413" w:rsidRDefault="00220413" w:rsidP="00220413">
            <w:pPr>
              <w:pStyle w:val="Standard"/>
              <w:rPr>
                <w:rFonts w:ascii="Calibri" w:hAnsi="Calibri" w:cs="Calibri"/>
                <w:sz w:val="32"/>
                <w:szCs w:val="32"/>
              </w:rPr>
            </w:pPr>
          </w:p>
          <w:p w14:paraId="4CE45F09" w14:textId="77777777" w:rsidR="00220413" w:rsidRDefault="00220413" w:rsidP="00220413">
            <w:pPr>
              <w:pStyle w:val="Standard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5BAFA7C5" wp14:editId="7CC429A6">
                  <wp:extent cx="1256400" cy="615600"/>
                  <wp:effectExtent l="0" t="0" r="1270" b="0"/>
                  <wp:docPr id="3" name="Billede 3" descr="Et billede, der indeholder clipart,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SU logo hvid baggrund st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BC4" w14:textId="77777777" w:rsidR="00220413" w:rsidRDefault="00220413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63B073B0" w14:textId="57A0E5EC" w:rsidR="00220413" w:rsidRDefault="00220413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kema til forslag til reglementsændringer</w:t>
            </w:r>
            <w:r w:rsidR="001B26F1">
              <w:rPr>
                <w:rFonts w:ascii="Calibri" w:hAnsi="Calibri" w:cs="Calibri"/>
                <w:sz w:val="32"/>
                <w:szCs w:val="32"/>
              </w:rPr>
              <w:t xml:space="preserve">  NR 2</w:t>
            </w:r>
          </w:p>
        </w:tc>
      </w:tr>
      <w:tr w:rsidR="00AF4DEE" w14:paraId="6BD7ED05" w14:textId="77777777" w:rsidTr="00220413">
        <w:trPr>
          <w:trHeight w:val="1151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6E2B" w14:textId="77777777" w:rsidR="00AF4DEE" w:rsidRDefault="006A2B76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glement</w:t>
            </w:r>
            <w:r w:rsidR="00220413">
              <w:rPr>
                <w:rFonts w:ascii="Calibri" w:hAnsi="Calibri" w:cs="Calibri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z w:val="32"/>
                <w:szCs w:val="32"/>
              </w:rPr>
              <w:t>nummer</w:t>
            </w:r>
          </w:p>
          <w:p w14:paraId="637826A3" w14:textId="7D5E2E5A" w:rsidR="00AF4DEE" w:rsidRDefault="004477E3">
            <w:pPr>
              <w:pStyle w:val="Standard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5 Crosskart Sportslig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22D8" w14:textId="77777777" w:rsidR="00AF4DEE" w:rsidRDefault="006A2B76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glement</w:t>
            </w:r>
            <w:r w:rsidR="00220413">
              <w:rPr>
                <w:rFonts w:ascii="Calibri" w:hAnsi="Calibri" w:cs="Calibri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z w:val="32"/>
                <w:szCs w:val="32"/>
              </w:rPr>
              <w:t>punkt</w:t>
            </w:r>
          </w:p>
          <w:p w14:paraId="299873F7" w14:textId="210778A6" w:rsidR="0013665B" w:rsidRPr="0013665B" w:rsidRDefault="004477E3" w:rsidP="00220413">
            <w:pPr>
              <w:rPr>
                <w:lang w:bidi="ar-SA"/>
              </w:rPr>
            </w:pPr>
            <w:r>
              <w:rPr>
                <w:lang w:bidi="ar-SA"/>
              </w:rPr>
              <w:t>3.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86BF" w14:textId="62685565" w:rsidR="00AF4DEE" w:rsidRDefault="006A2B76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ie</w:t>
            </w:r>
          </w:p>
          <w:p w14:paraId="612F3A2E" w14:textId="79292528" w:rsidR="0013665B" w:rsidRPr="0013665B" w:rsidRDefault="004477E3" w:rsidP="0013665B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3-4</w:t>
            </w:r>
          </w:p>
        </w:tc>
      </w:tr>
      <w:tr w:rsidR="00AF4DEE" w14:paraId="71D64325" w14:textId="77777777" w:rsidTr="00EE226E">
        <w:trPr>
          <w:trHeight w:val="3402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D1C0" w14:textId="77777777" w:rsidR="004C4F64" w:rsidRDefault="00EE226E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6A2B76">
              <w:rPr>
                <w:rFonts w:ascii="Calibri" w:hAnsi="Calibri" w:cs="Calibri"/>
              </w:rPr>
              <w:t>uværende teks</w:t>
            </w:r>
            <w:r w:rsidR="0013665B">
              <w:rPr>
                <w:rFonts w:ascii="Calibri" w:hAnsi="Calibri" w:cs="Calibri"/>
              </w:rPr>
              <w:t>t</w:t>
            </w:r>
          </w:p>
          <w:p w14:paraId="0146BF06" w14:textId="77777777" w:rsidR="00E42B7C" w:rsidRDefault="004477E3" w:rsidP="0013665B">
            <w:pPr>
              <w:pStyle w:val="Default"/>
            </w:pPr>
            <w:r>
              <w:t xml:space="preserve">3.5 Løbsdistance </w:t>
            </w:r>
          </w:p>
          <w:p w14:paraId="2EBABD75" w14:textId="77777777" w:rsidR="00E42B7C" w:rsidRDefault="004477E3" w:rsidP="0013665B">
            <w:pPr>
              <w:pStyle w:val="Default"/>
            </w:pPr>
            <w:r>
              <w:t xml:space="preserve">Hvert enkelt heat skal være på mindst 3.000 meter. Dog mindst 4 omgange. </w:t>
            </w:r>
          </w:p>
          <w:p w14:paraId="080F39A2" w14:textId="77777777" w:rsidR="00E42B7C" w:rsidRDefault="00E42B7C" w:rsidP="0013665B">
            <w:pPr>
              <w:pStyle w:val="Default"/>
            </w:pPr>
          </w:p>
          <w:p w14:paraId="0D351395" w14:textId="3394451C" w:rsidR="00E42B7C" w:rsidRDefault="004477E3" w:rsidP="0013665B">
            <w:pPr>
              <w:pStyle w:val="Default"/>
            </w:pPr>
            <w:r>
              <w:t>Heat for Mini og 85/150ccm kan nedsættes til 2.000 meter. Dog mindst 4</w:t>
            </w:r>
            <w:r w:rsidR="00E42B7C">
              <w:t xml:space="preserve"> </w:t>
            </w:r>
            <w:r>
              <w:t xml:space="preserve">omgange. </w:t>
            </w:r>
          </w:p>
          <w:p w14:paraId="6324D2CA" w14:textId="77777777" w:rsidR="00E42B7C" w:rsidRDefault="00E42B7C" w:rsidP="0013665B">
            <w:pPr>
              <w:pStyle w:val="Default"/>
            </w:pPr>
          </w:p>
          <w:p w14:paraId="61F7932E" w14:textId="483CE4DD" w:rsidR="004477E3" w:rsidRPr="00E42B7C" w:rsidRDefault="004477E3" w:rsidP="0013665B">
            <w:pPr>
              <w:pStyle w:val="Default"/>
            </w:pPr>
            <w:r>
              <w:t>Der køres mindst 2 omgange ekstra i finalerne.</w:t>
            </w:r>
          </w:p>
        </w:tc>
      </w:tr>
      <w:tr w:rsidR="00AF4DEE" w14:paraId="11D76A75" w14:textId="77777777">
        <w:trPr>
          <w:trHeight w:val="4196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D0D0" w14:textId="77777777" w:rsidR="00AF4DEE" w:rsidRDefault="006A2B76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st bør ændres til:</w:t>
            </w:r>
          </w:p>
          <w:p w14:paraId="33BF65D4" w14:textId="69461A45" w:rsidR="004477E3" w:rsidRDefault="004477E3" w:rsidP="004477E3">
            <w:pPr>
              <w:pStyle w:val="Default"/>
            </w:pPr>
            <w:r>
              <w:t xml:space="preserve">3.5 </w:t>
            </w:r>
            <w:r w:rsidR="00E42B7C">
              <w:t>Løbsdistance</w:t>
            </w:r>
          </w:p>
          <w:p w14:paraId="3941E4C2" w14:textId="7AF5B106" w:rsidR="00E42B7C" w:rsidRDefault="004477E3" w:rsidP="004477E3">
            <w:pPr>
              <w:pStyle w:val="Default"/>
            </w:pPr>
            <w:r>
              <w:t>Mini og 85</w:t>
            </w:r>
            <w:r w:rsidR="00E42B7C">
              <w:t>/150 samt Extreme klasserne</w:t>
            </w:r>
          </w:p>
          <w:p w14:paraId="769885DB" w14:textId="67AB7F5C" w:rsidR="004477E3" w:rsidRDefault="004477E3" w:rsidP="004477E3">
            <w:pPr>
              <w:pStyle w:val="Default"/>
            </w:pPr>
            <w:r>
              <w:t xml:space="preserve">Hvert enkelt heat skal være på mindst 2.000 meter. Dog mindst 4 omgange. </w:t>
            </w:r>
          </w:p>
          <w:p w14:paraId="3F51977B" w14:textId="382D1A9B" w:rsidR="004477E3" w:rsidRDefault="004477E3" w:rsidP="004477E3">
            <w:pPr>
              <w:pStyle w:val="Default"/>
            </w:pPr>
            <w:r>
              <w:t>Der køres mindst 2 omgange ekstra i finalerne.</w:t>
            </w:r>
          </w:p>
          <w:p w14:paraId="474C46FE" w14:textId="77777777" w:rsidR="004477E3" w:rsidRDefault="004477E3" w:rsidP="004477E3">
            <w:pPr>
              <w:pStyle w:val="Standard"/>
            </w:pPr>
          </w:p>
          <w:p w14:paraId="3C984DA0" w14:textId="2FDBF7BC" w:rsidR="004477E3" w:rsidRDefault="00E42B7C" w:rsidP="004477E3">
            <w:pPr>
              <w:pStyle w:val="Standard"/>
            </w:pPr>
            <w:r>
              <w:t>Øvrige</w:t>
            </w:r>
          </w:p>
          <w:p w14:paraId="6BD3D1E3" w14:textId="6631727D" w:rsidR="004477E3" w:rsidRDefault="004477E3" w:rsidP="004477E3">
            <w:pPr>
              <w:pStyle w:val="Default"/>
            </w:pPr>
            <w:r>
              <w:t xml:space="preserve">Hvert enkelt heat skal være på mindst </w:t>
            </w:r>
            <w:r w:rsidR="00627E2C">
              <w:t>4</w:t>
            </w:r>
            <w:r>
              <w:t>.</w:t>
            </w:r>
            <w:r w:rsidR="00E42B7C">
              <w:t>0</w:t>
            </w:r>
            <w:r>
              <w:t xml:space="preserve">00 meter. Dog mindst 6 omgange.  </w:t>
            </w:r>
          </w:p>
          <w:p w14:paraId="5289D4A7" w14:textId="5119011B" w:rsidR="004477E3" w:rsidRDefault="004477E3" w:rsidP="004477E3">
            <w:pPr>
              <w:pStyle w:val="Standard"/>
            </w:pPr>
            <w:r>
              <w:t>Der køres mindst 2 omgange ekstra i finalerne.</w:t>
            </w:r>
          </w:p>
          <w:p w14:paraId="1BF72DB1" w14:textId="77777777" w:rsidR="001D3294" w:rsidRDefault="001D3294" w:rsidP="004477E3">
            <w:pPr>
              <w:pStyle w:val="Standard"/>
              <w:rPr>
                <w:rFonts w:ascii="Calibri" w:hAnsi="Calibri" w:cs="Calibri"/>
              </w:rPr>
            </w:pPr>
          </w:p>
          <w:p w14:paraId="02ABBF52" w14:textId="77777777" w:rsidR="00AF4DEE" w:rsidRDefault="00AF4DEE" w:rsidP="00E42B7C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AF4DEE" w14:paraId="3EA050CD" w14:textId="77777777">
        <w:trPr>
          <w:trHeight w:val="3759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D0CB" w14:textId="77777777" w:rsidR="00AF4DEE" w:rsidRDefault="006A2B76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rundelse:</w:t>
            </w:r>
          </w:p>
          <w:p w14:paraId="20CD7AA9" w14:textId="77777777" w:rsidR="00AF4DEE" w:rsidRDefault="004477E3" w:rsidP="00220413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øretiden er for kort</w:t>
            </w:r>
          </w:p>
          <w:p w14:paraId="520B8CDB" w14:textId="70B8E482" w:rsidR="001D3294" w:rsidRDefault="00EC20C9" w:rsidP="00220413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n billigste måde i forhold til tidsplan at øge køretiden er ved omgange. </w:t>
            </w:r>
          </w:p>
          <w:p w14:paraId="2A568523" w14:textId="737BC0BD" w:rsidR="001D3294" w:rsidRDefault="001D3294" w:rsidP="00220413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MÆRK: Det må forventes at tilmeldingsgebyr stiger 100 </w:t>
            </w:r>
            <w:proofErr w:type="spellStart"/>
            <w:r>
              <w:rPr>
                <w:rFonts w:ascii="Calibri" w:hAnsi="Calibri" w:cs="Calibri"/>
              </w:rPr>
              <w:t>kr</w:t>
            </w:r>
            <w:proofErr w:type="spellEnd"/>
            <w:r>
              <w:rPr>
                <w:rFonts w:ascii="Calibri" w:hAnsi="Calibri" w:cs="Calibri"/>
              </w:rPr>
              <w:t xml:space="preserve"> for de ekstra omgange</w:t>
            </w:r>
          </w:p>
          <w:p w14:paraId="16E1B958" w14:textId="77777777" w:rsidR="00283427" w:rsidRDefault="00283427" w:rsidP="00220413">
            <w:pPr>
              <w:pStyle w:val="Standard"/>
              <w:rPr>
                <w:rFonts w:ascii="Calibri" w:hAnsi="Calibri" w:cs="Calibri"/>
              </w:rPr>
            </w:pPr>
          </w:p>
          <w:p w14:paraId="1625AE67" w14:textId="53E72C6F" w:rsidR="00283427" w:rsidRDefault="00283427" w:rsidP="00220413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AF4DEE" w14:paraId="1E983331" w14:textId="77777777">
        <w:trPr>
          <w:trHeight w:val="892"/>
          <w:jc w:val="center"/>
        </w:trPr>
        <w:tc>
          <w:tcPr>
            <w:tcW w:w="6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A8D5" w14:textId="77777777" w:rsidR="00AF4DEE" w:rsidRDefault="006A2B76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te forslag er indsendt af</w:t>
            </w:r>
            <w:r w:rsidR="00220413">
              <w:rPr>
                <w:rFonts w:ascii="Calibri" w:hAnsi="Calibri" w:cs="Calibri"/>
              </w:rPr>
              <w:t xml:space="preserve"> (skal udfyldes)</w:t>
            </w:r>
            <w:r>
              <w:rPr>
                <w:rFonts w:ascii="Calibri" w:hAnsi="Calibri" w:cs="Calibri"/>
              </w:rPr>
              <w:t>:</w:t>
            </w:r>
          </w:p>
          <w:p w14:paraId="2981BD7C" w14:textId="4EE611BA" w:rsidR="00AF4DEE" w:rsidRPr="00165C1E" w:rsidRDefault="004477E3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smus Andersen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0A2C" w14:textId="77777777" w:rsidR="00AF4DEE" w:rsidRDefault="006A2B76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:</w:t>
            </w:r>
          </w:p>
          <w:p w14:paraId="004628CF" w14:textId="60C6265C" w:rsidR="0013665B" w:rsidRDefault="004477E3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07-2023</w:t>
            </w:r>
          </w:p>
        </w:tc>
      </w:tr>
    </w:tbl>
    <w:p w14:paraId="4FF095CD" w14:textId="77777777" w:rsidR="00AF4DEE" w:rsidRDefault="00AF4DEE">
      <w:pPr>
        <w:pStyle w:val="Standard"/>
        <w:rPr>
          <w:rFonts w:ascii="Calibri" w:hAnsi="Calibri" w:cs="Calibri"/>
        </w:rPr>
      </w:pPr>
    </w:p>
    <w:sectPr w:rsidR="00AF4DEE">
      <w:pgSz w:w="11906" w:h="16838"/>
      <w:pgMar w:top="540" w:right="1134" w:bottom="36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B500" w14:textId="77777777" w:rsidR="004001E5" w:rsidRDefault="004001E5">
      <w:r>
        <w:separator/>
      </w:r>
    </w:p>
  </w:endnote>
  <w:endnote w:type="continuationSeparator" w:id="0">
    <w:p w14:paraId="696A6596" w14:textId="77777777" w:rsidR="004001E5" w:rsidRDefault="004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ECEE" w14:textId="77777777" w:rsidR="004001E5" w:rsidRDefault="004001E5">
      <w:r>
        <w:rPr>
          <w:color w:val="000000"/>
        </w:rPr>
        <w:separator/>
      </w:r>
    </w:p>
  </w:footnote>
  <w:footnote w:type="continuationSeparator" w:id="0">
    <w:p w14:paraId="627CA63B" w14:textId="77777777" w:rsidR="004001E5" w:rsidRDefault="00400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EE"/>
    <w:rsid w:val="000674EA"/>
    <w:rsid w:val="00082DDF"/>
    <w:rsid w:val="000D2914"/>
    <w:rsid w:val="0013665B"/>
    <w:rsid w:val="00137162"/>
    <w:rsid w:val="00165C1E"/>
    <w:rsid w:val="001B26F1"/>
    <w:rsid w:val="001B7F94"/>
    <w:rsid w:val="001D3294"/>
    <w:rsid w:val="00220413"/>
    <w:rsid w:val="00283427"/>
    <w:rsid w:val="004001E5"/>
    <w:rsid w:val="00424F13"/>
    <w:rsid w:val="004477E3"/>
    <w:rsid w:val="004530E3"/>
    <w:rsid w:val="004C4F64"/>
    <w:rsid w:val="00627E2C"/>
    <w:rsid w:val="00661054"/>
    <w:rsid w:val="006A2B76"/>
    <w:rsid w:val="007749B6"/>
    <w:rsid w:val="009B3421"/>
    <w:rsid w:val="00AC43E9"/>
    <w:rsid w:val="00AF4DEE"/>
    <w:rsid w:val="00DA144F"/>
    <w:rsid w:val="00E42B7C"/>
    <w:rsid w:val="00EC20C9"/>
    <w:rsid w:val="00E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6800"/>
  <w15:docId w15:val="{777E3949-B995-4D6F-A7DF-209E55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da-D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Standard"/>
    <w:next w:val="Standard"/>
    <w:pPr>
      <w:keepNext/>
      <w:outlineLvl w:val="0"/>
    </w:pPr>
    <w:rPr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illedteks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autoSpaceDE w:val="0"/>
    </w:pPr>
    <w:rPr>
      <w:rFonts w:eastAsia="Times New Roman" w:cs="Times New Roman"/>
      <w:color w:val="000000"/>
      <w:lang w:bidi="ar-SA"/>
    </w:rPr>
  </w:style>
  <w:style w:type="paragraph" w:styleId="Markeringsbobleteks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1B9B-B378-458C-A58B-7586C86D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s</vt:lpstr>
    </vt:vector>
  </TitlesOfParts>
  <Company>NRGi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s</dc:title>
  <dc:creator>Per Leth</dc:creator>
  <cp:lastModifiedBy>Jørgen Ring-Andersen</cp:lastModifiedBy>
  <cp:revision>2</cp:revision>
  <cp:lastPrinted>2008-05-18T12:06:00Z</cp:lastPrinted>
  <dcterms:created xsi:type="dcterms:W3CDTF">2023-08-01T17:21:00Z</dcterms:created>
  <dcterms:modified xsi:type="dcterms:W3CDTF">2023-08-01T17:21:00Z</dcterms:modified>
</cp:coreProperties>
</file>